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5D6FE1" w:rsidR="00DF4FD8" w:rsidRPr="002E58E1" w:rsidRDefault="003633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CA11A9" w:rsidR="00150E46" w:rsidRPr="00012AA2" w:rsidRDefault="003633C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B0EB1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66C4DC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F3DE9E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462B8C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0F38C6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769D40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41C17B" w:rsidR="00150E46" w:rsidRPr="00927C1B" w:rsidRDefault="003633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99F3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163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F5B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2BBA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945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9CFFA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55250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CCF307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4B008E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0FF27F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3C946D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F93336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FC40CE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61829A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E7E48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77E2A5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B6D421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D13A84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BF1C03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0EB3BF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E558BA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D7CA43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AD49B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9DC33D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51982D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D9982F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1585E3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57E9F5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D8575A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BF1B43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D88AA2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BF8C5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34DFB2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8F9035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F63752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F18650" w:rsidR="00324982" w:rsidRPr="004B120E" w:rsidRDefault="003633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BA8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7AD8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D930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159D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3D4B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7900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33C4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2 Calendar</dc:title>
  <dc:subject>Free printable October 1582 Calendar</dc:subject>
  <dc:creator>General Blue Corporation</dc:creator>
  <keywords>October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